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0F" w:rsidRDefault="00256A0F" w:rsidP="00256A0F">
      <w:pPr>
        <w:pStyle w:val="NoSpacing"/>
      </w:pPr>
      <w:r>
        <w:t>Dječji vrtić Gardelin</w:t>
      </w:r>
    </w:p>
    <w:p w:rsidR="00256A0F" w:rsidRDefault="00256A0F" w:rsidP="00256A0F">
      <w:pPr>
        <w:pStyle w:val="NoSpacing"/>
      </w:pPr>
      <w:r>
        <w:t>Petra Zrinskog 3</w:t>
      </w:r>
    </w:p>
    <w:p w:rsidR="00256A0F" w:rsidRDefault="00256A0F" w:rsidP="00256A0F">
      <w:pPr>
        <w:pStyle w:val="NoSpacing"/>
      </w:pPr>
      <w:r>
        <w:t>23 211 Pakoštane</w:t>
      </w:r>
    </w:p>
    <w:p w:rsidR="00256A0F" w:rsidRDefault="00256A0F" w:rsidP="00256A0F">
      <w:pPr>
        <w:pStyle w:val="NoSpacing"/>
      </w:pPr>
      <w:r>
        <w:t xml:space="preserve">KLASA: </w:t>
      </w:r>
      <w:r w:rsidR="00936ED7">
        <w:t>601-01/24-11/</w:t>
      </w:r>
      <w:r w:rsidR="004C24E9">
        <w:t>4</w:t>
      </w:r>
    </w:p>
    <w:p w:rsidR="00256A0F" w:rsidRDefault="00256A0F" w:rsidP="00256A0F">
      <w:pPr>
        <w:pStyle w:val="NoSpacing"/>
      </w:pPr>
      <w:r>
        <w:t>URBROJ:</w:t>
      </w:r>
      <w:r w:rsidR="00936ED7">
        <w:t>2198-18-1-01-24-</w:t>
      </w:r>
      <w:r w:rsidR="004C24E9">
        <w:t>3</w:t>
      </w:r>
    </w:p>
    <w:p w:rsidR="00256A0F" w:rsidRDefault="00256A0F" w:rsidP="00256A0F">
      <w:pPr>
        <w:pStyle w:val="NoSpacing"/>
      </w:pPr>
      <w:r>
        <w:t xml:space="preserve">U Pakoštanima, </w:t>
      </w:r>
      <w:r w:rsidR="004C24E9">
        <w:t>10.6.2024.</w:t>
      </w:r>
    </w:p>
    <w:p w:rsidR="00256A0F" w:rsidRDefault="00256A0F" w:rsidP="00256A0F"/>
    <w:p w:rsidR="00256A0F" w:rsidRDefault="00256A0F" w:rsidP="00256A0F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temelju čl.1a i 20. Zakona o predškolskom odgoju i obrazovanju (NN 10/97, 107/07, 94/13, 98/19, 57/22, i </w:t>
      </w:r>
      <w:r w:rsidR="00936ED7">
        <w:rPr>
          <w:rFonts w:cs="Times New Roman"/>
          <w:sz w:val="24"/>
          <w:szCs w:val="24"/>
        </w:rPr>
        <w:t xml:space="preserve"> 101/23</w:t>
      </w:r>
      <w:r>
        <w:rPr>
          <w:rFonts w:cs="Times New Roman"/>
          <w:sz w:val="24"/>
          <w:szCs w:val="24"/>
        </w:rPr>
        <w:t>), čl.44.st. 1, 95. st. 1, 96. st. 1. , 97. st. 1. i 98. Zakona o općem upravnom postupku (NN 47/09), čl. 13. Pravilnika o upisu i mjerilima upisa djece u Dječji</w:t>
      </w:r>
      <w:r w:rsidR="00B96C82">
        <w:rPr>
          <w:rFonts w:cs="Times New Roman"/>
          <w:sz w:val="24"/>
          <w:szCs w:val="24"/>
        </w:rPr>
        <w:t xml:space="preserve"> vrtić „Gardelin“</w:t>
      </w:r>
      <w:r w:rsidR="00936ED7">
        <w:rPr>
          <w:rFonts w:cs="Times New Roman"/>
          <w:sz w:val="24"/>
          <w:szCs w:val="24"/>
        </w:rPr>
        <w:t>Pakoštane ,</w:t>
      </w:r>
      <w:r>
        <w:rPr>
          <w:rFonts w:cs="Times New Roman"/>
          <w:sz w:val="24"/>
          <w:szCs w:val="24"/>
        </w:rPr>
        <w:t xml:space="preserve"> na prijedlog Povjerenstva za upis djece u Dječji vrtić </w:t>
      </w:r>
      <w:r w:rsidR="00935DC6">
        <w:rPr>
          <w:rFonts w:cs="Times New Roman"/>
          <w:sz w:val="24"/>
          <w:szCs w:val="24"/>
        </w:rPr>
        <w:t>„</w:t>
      </w:r>
      <w:r>
        <w:rPr>
          <w:rFonts w:cs="Times New Roman"/>
          <w:sz w:val="24"/>
          <w:szCs w:val="24"/>
        </w:rPr>
        <w:t>Gardelin</w:t>
      </w:r>
      <w:r w:rsidR="00935DC6">
        <w:rPr>
          <w:rFonts w:cs="Times New Roman"/>
          <w:sz w:val="24"/>
          <w:szCs w:val="24"/>
        </w:rPr>
        <w:t>“</w:t>
      </w:r>
      <w:r w:rsidR="00936ED7">
        <w:rPr>
          <w:rFonts w:cs="Times New Roman"/>
          <w:sz w:val="24"/>
          <w:szCs w:val="24"/>
        </w:rPr>
        <w:t xml:space="preserve"> za pedagošku godinu 2024./2025, Upravno vijeće </w:t>
      </w:r>
      <w:r>
        <w:rPr>
          <w:rFonts w:cs="Times New Roman"/>
          <w:sz w:val="24"/>
          <w:szCs w:val="24"/>
        </w:rPr>
        <w:t>donosi sljedeću:</w:t>
      </w:r>
    </w:p>
    <w:p w:rsidR="00256A0F" w:rsidRDefault="00256A0F" w:rsidP="00256A0F"/>
    <w:p w:rsidR="00256A0F" w:rsidRDefault="00256A0F" w:rsidP="00256A0F">
      <w:pPr>
        <w:jc w:val="center"/>
      </w:pPr>
      <w:r>
        <w:t>ODLUKU</w:t>
      </w:r>
    </w:p>
    <w:p w:rsidR="00256A0F" w:rsidRDefault="00256A0F" w:rsidP="00256A0F">
      <w:pPr>
        <w:jc w:val="center"/>
      </w:pPr>
      <w:r>
        <w:t xml:space="preserve">o </w:t>
      </w:r>
      <w:r w:rsidR="00936ED7">
        <w:t xml:space="preserve">privremenim </w:t>
      </w:r>
      <w:r>
        <w:t>rezultatima provedenog redovitog postupka upisa djece rane i predškoske dobi u Dječji vrtić „Gardelin“, Pakoštane u pedagošku godinu 2024./2025</w:t>
      </w:r>
      <w:r w:rsidRPr="002C6B72">
        <w:t>.</w:t>
      </w:r>
    </w:p>
    <w:p w:rsidR="00256A0F" w:rsidRDefault="00256A0F" w:rsidP="00256A0F">
      <w:pPr>
        <w:pStyle w:val="NoSpacing"/>
        <w:jc w:val="center"/>
        <w:rPr>
          <w:rFonts w:cs="Times New Roman"/>
          <w:sz w:val="24"/>
          <w:szCs w:val="24"/>
        </w:rPr>
      </w:pPr>
    </w:p>
    <w:p w:rsidR="00256A0F" w:rsidRDefault="00256A0F" w:rsidP="00256A0F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1.</w:t>
      </w:r>
    </w:p>
    <w:p w:rsidR="00256A0F" w:rsidRDefault="00256A0F" w:rsidP="00256A0F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tvrđuje se da je sukladno Natječaju Dječjeg vrtića </w:t>
      </w:r>
      <w:r w:rsidR="00B96C82">
        <w:rPr>
          <w:rFonts w:cs="Times New Roman"/>
          <w:sz w:val="24"/>
          <w:szCs w:val="24"/>
        </w:rPr>
        <w:t>„</w:t>
      </w:r>
      <w:r>
        <w:rPr>
          <w:rFonts w:cs="Times New Roman"/>
          <w:sz w:val="24"/>
          <w:szCs w:val="24"/>
        </w:rPr>
        <w:t>Gardelin</w:t>
      </w:r>
      <w:r w:rsidR="00B96C82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</w:rPr>
        <w:t xml:space="preserve"> o upisu djece u dječji vrtić na području Općine Pakoštane za pedagošku godinu 2024./2025. u roku od 6. svibnja do 17.svibnja 2024. godine pristiglo </w:t>
      </w:r>
      <w:r w:rsidR="007959CC">
        <w:rPr>
          <w:rFonts w:cs="Times New Roman"/>
          <w:sz w:val="24"/>
          <w:szCs w:val="24"/>
        </w:rPr>
        <w:t>76</w:t>
      </w:r>
      <w:r>
        <w:rPr>
          <w:rFonts w:cs="Times New Roman"/>
          <w:sz w:val="24"/>
          <w:szCs w:val="24"/>
        </w:rPr>
        <w:t xml:space="preserve"> zahtjeva za upis djece u redovne programe Vrtića i 11 zahtjeva za obavezni program predškole nam</w:t>
      </w:r>
      <w:r w:rsidR="007959CC">
        <w:rPr>
          <w:rFonts w:cs="Times New Roman"/>
          <w:sz w:val="24"/>
          <w:szCs w:val="24"/>
        </w:rPr>
        <w:t>ijenjen djeci koja na jesen 2025</w:t>
      </w:r>
      <w:r>
        <w:rPr>
          <w:rFonts w:cs="Times New Roman"/>
          <w:sz w:val="24"/>
          <w:szCs w:val="24"/>
        </w:rPr>
        <w:t>. godine polaze u osnovnu školu, a nisu polaznici redovnih programa Vrtića.</w:t>
      </w:r>
    </w:p>
    <w:p w:rsidR="00256A0F" w:rsidRDefault="00256A0F" w:rsidP="00256A0F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om Odlukom utvrđuje se da su pregledani i bodovani svi pristigli zahtjevi za upis djece u Dječji vrtić „Gardel</w:t>
      </w:r>
      <w:r w:rsidR="007959CC">
        <w:rPr>
          <w:rFonts w:cs="Times New Roman"/>
          <w:sz w:val="24"/>
          <w:szCs w:val="24"/>
        </w:rPr>
        <w:t>in“, Pakoštane za pedagošku 2024./25</w:t>
      </w:r>
      <w:r>
        <w:rPr>
          <w:rFonts w:cs="Times New Roman"/>
          <w:sz w:val="24"/>
          <w:szCs w:val="24"/>
        </w:rPr>
        <w:t>. god</w:t>
      </w:r>
      <w:r w:rsidR="007959CC">
        <w:rPr>
          <w:rFonts w:cs="Times New Roman"/>
          <w:sz w:val="24"/>
          <w:szCs w:val="24"/>
        </w:rPr>
        <w:t>inu koja započinje 2. rujna 2024</w:t>
      </w:r>
      <w:r>
        <w:rPr>
          <w:rFonts w:cs="Times New Roman"/>
          <w:sz w:val="24"/>
          <w:szCs w:val="24"/>
        </w:rPr>
        <w:t>. godine.</w:t>
      </w:r>
    </w:p>
    <w:p w:rsidR="00256A0F" w:rsidRDefault="00256A0F" w:rsidP="00256A0F"/>
    <w:p w:rsidR="00256A0F" w:rsidRDefault="00256A0F" w:rsidP="00256A0F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2.</w:t>
      </w:r>
    </w:p>
    <w:p w:rsidR="007959CC" w:rsidRPr="007959CC" w:rsidRDefault="00256A0F" w:rsidP="007959CC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meljem Članka 9. Pravilnika o upisu djece i mjerilima upisa djece u Dječji vrt</w:t>
      </w:r>
      <w:r w:rsidR="007959CC">
        <w:rPr>
          <w:rFonts w:cs="Times New Roman"/>
          <w:sz w:val="24"/>
          <w:szCs w:val="24"/>
        </w:rPr>
        <w:t xml:space="preserve">ić „Gardelin“, Pakoštane od 76 Zahtjeva, 38 </w:t>
      </w:r>
      <w:r>
        <w:rPr>
          <w:rFonts w:cs="Times New Roman"/>
          <w:sz w:val="24"/>
          <w:szCs w:val="24"/>
        </w:rPr>
        <w:t xml:space="preserve">ostvaruje prioritet za upis </w:t>
      </w:r>
      <w:r w:rsidR="007959CC">
        <w:rPr>
          <w:rFonts w:cs="Times New Roman"/>
          <w:sz w:val="24"/>
          <w:szCs w:val="24"/>
        </w:rPr>
        <w:t>i to 13 za jaslički i 25 z</w:t>
      </w:r>
      <w:r w:rsidR="00B96C82">
        <w:rPr>
          <w:rFonts w:cs="Times New Roman"/>
          <w:sz w:val="24"/>
          <w:szCs w:val="24"/>
        </w:rPr>
        <w:t xml:space="preserve">a vrtićki program, </w:t>
      </w:r>
      <w:r w:rsidR="007959CC">
        <w:rPr>
          <w:rFonts w:cs="Times New Roman"/>
          <w:sz w:val="24"/>
          <w:szCs w:val="24"/>
        </w:rPr>
        <w:t>iskazano je bodovima u Članku 3. ove Odluke</w:t>
      </w:r>
    </w:p>
    <w:p w:rsidR="007959CC" w:rsidRDefault="007959CC" w:rsidP="00256A0F">
      <w:pPr>
        <w:pStyle w:val="NoSpacing"/>
        <w:ind w:firstLine="720"/>
        <w:jc w:val="both"/>
        <w:rPr>
          <w:rFonts w:cs="Times New Roman"/>
          <w:sz w:val="24"/>
          <w:szCs w:val="24"/>
        </w:rPr>
      </w:pPr>
    </w:p>
    <w:p w:rsidR="00256A0F" w:rsidRDefault="00256A0F" w:rsidP="00256A0F">
      <w:pPr>
        <w:pStyle w:val="NoSpacing"/>
        <w:ind w:firstLine="720"/>
        <w:jc w:val="both"/>
        <w:rPr>
          <w:rFonts w:cs="Times New Roman"/>
          <w:sz w:val="24"/>
          <w:szCs w:val="24"/>
          <w:lang w:eastAsia="hr-HR"/>
        </w:rPr>
      </w:pPr>
      <w:r>
        <w:rPr>
          <w:rFonts w:cs="Times New Roman"/>
          <w:sz w:val="24"/>
          <w:szCs w:val="24"/>
        </w:rPr>
        <w:t>Osim redovnih, jutarnjih programa, u vrtiću se u poslijepodnevnim satima provodi kraći Program odgoja i obrazovanja djece u trajanju od tri sata dnevno za djecu od treće do pete godine života k</w:t>
      </w:r>
      <w:r>
        <w:rPr>
          <w:rFonts w:cs="Times New Roman"/>
          <w:sz w:val="24"/>
          <w:szCs w:val="24"/>
          <w:shd w:val="clear" w:color="auto" w:fill="FFFFFF"/>
        </w:rPr>
        <w:t>oja nisu uključena u redoviti desetosatni program Dječjeg vrtića</w:t>
      </w:r>
      <w:r>
        <w:rPr>
          <w:rFonts w:cs="Times New Roman"/>
          <w:sz w:val="24"/>
          <w:szCs w:val="24"/>
          <w:lang w:eastAsia="hr-HR"/>
        </w:rPr>
        <w:t>. Roditeljima djece s liste čekanja pod točkom a – Vrtić izreke ove Odluke daje mogućnost upisa djece u trosatni program.</w:t>
      </w:r>
    </w:p>
    <w:p w:rsidR="00256A0F" w:rsidRDefault="00256A0F" w:rsidP="00256A0F"/>
    <w:p w:rsidR="00256A0F" w:rsidRDefault="00256A0F" w:rsidP="00256A0F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3.</w:t>
      </w:r>
    </w:p>
    <w:p w:rsidR="00256A0F" w:rsidRDefault="00256A0F" w:rsidP="00256A0F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va djeca koja ostvaruju pravo na upis u Dječji vrtić „Gardel</w:t>
      </w:r>
      <w:r w:rsidR="00D40840">
        <w:rPr>
          <w:rFonts w:cs="Times New Roman"/>
          <w:sz w:val="24"/>
          <w:szCs w:val="24"/>
        </w:rPr>
        <w:t>in“, Pakoštane za pedagošku 2024./25</w:t>
      </w:r>
      <w:bookmarkStart w:id="0" w:name="_GoBack"/>
      <w:bookmarkEnd w:id="0"/>
      <w:r>
        <w:rPr>
          <w:rFonts w:cs="Times New Roman"/>
          <w:sz w:val="24"/>
          <w:szCs w:val="24"/>
        </w:rPr>
        <w:t>. godinu nalaze na popisu u sljedećoj tablici:</w:t>
      </w:r>
    </w:p>
    <w:p w:rsidR="00256A0F" w:rsidRDefault="00256A0F" w:rsidP="00256A0F"/>
    <w:p w:rsidR="007959CC" w:rsidRPr="006E4039" w:rsidRDefault="007959CC" w:rsidP="0048223B">
      <w:pPr>
        <w:pStyle w:val="ListParagraph"/>
        <w:numPr>
          <w:ilvl w:val="0"/>
          <w:numId w:val="3"/>
        </w:numPr>
      </w:pPr>
      <w:r>
        <w:lastRenderedPageBreak/>
        <w:t>JASL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557"/>
        <w:gridCol w:w="1156"/>
        <w:gridCol w:w="1683"/>
      </w:tblGrid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#</w:t>
            </w:r>
          </w:p>
        </w:tc>
        <w:tc>
          <w:tcPr>
            <w:tcW w:w="1557" w:type="dxa"/>
          </w:tcPr>
          <w:p w:rsidR="00B520F9" w:rsidRPr="006E4039" w:rsidRDefault="00B520F9" w:rsidP="007959CC">
            <w:r w:rsidRPr="006E4039">
              <w:t>Šifra zahtjeva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Broj bodova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Dokumentacija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1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6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7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, R*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2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1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7+1</w:t>
            </w:r>
          </w:p>
        </w:tc>
        <w:tc>
          <w:tcPr>
            <w:tcW w:w="1683" w:type="dxa"/>
          </w:tcPr>
          <w:p w:rsidR="00B520F9" w:rsidRPr="006E4039" w:rsidRDefault="00B520F9" w:rsidP="007959CC">
            <w:r>
              <w:t>Potpuna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3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3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7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, NC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4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9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4+2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5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02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4+2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6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8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5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, R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7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7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4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8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71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4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, NC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9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7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2+2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10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7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2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, NC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11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09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2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12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3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2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1" w:type="dxa"/>
          </w:tcPr>
          <w:p w:rsidR="00B520F9" w:rsidRPr="006E4039" w:rsidRDefault="00B520F9" w:rsidP="007959CC">
            <w:r w:rsidRPr="006E4039">
              <w:t>13.</w:t>
            </w:r>
          </w:p>
        </w:tc>
        <w:tc>
          <w:tcPr>
            <w:tcW w:w="155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07</w:t>
            </w:r>
          </w:p>
        </w:tc>
        <w:tc>
          <w:tcPr>
            <w:tcW w:w="1156" w:type="dxa"/>
          </w:tcPr>
          <w:p w:rsidR="00B520F9" w:rsidRPr="006E4039" w:rsidRDefault="00B520F9" w:rsidP="007959CC">
            <w:r w:rsidRPr="006E4039">
              <w:t>22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</w:tbl>
    <w:p w:rsidR="007959CC" w:rsidRPr="006E4039" w:rsidRDefault="007959CC" w:rsidP="0048223B">
      <w:pPr>
        <w:ind w:left="720"/>
      </w:pPr>
    </w:p>
    <w:p w:rsidR="0048223B" w:rsidRDefault="0048223B" w:rsidP="007959CC">
      <w:pPr>
        <w:pStyle w:val="ListParagraph"/>
        <w:numPr>
          <w:ilvl w:val="0"/>
          <w:numId w:val="3"/>
        </w:numPr>
      </w:pPr>
      <w:r>
        <w:t>VRTIĆ</w:t>
      </w:r>
    </w:p>
    <w:p w:rsidR="007959CC" w:rsidRPr="00B520F9" w:rsidRDefault="007959CC" w:rsidP="00B520F9">
      <w:pPr>
        <w:ind w:left="720"/>
        <w:rPr>
          <w:b/>
        </w:rPr>
      </w:pPr>
      <w:r w:rsidRPr="00B520F9">
        <w:rPr>
          <w:b/>
        </w:rPr>
        <w:t>Mlađa vrtić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627"/>
        <w:gridCol w:w="1165"/>
        <w:gridCol w:w="1683"/>
      </w:tblGrid>
      <w:tr w:rsidR="00B520F9" w:rsidRPr="006E4039" w:rsidTr="00B520F9">
        <w:tc>
          <w:tcPr>
            <w:tcW w:w="461" w:type="dxa"/>
          </w:tcPr>
          <w:p w:rsidR="00B520F9" w:rsidRPr="006E4039" w:rsidRDefault="00B520F9" w:rsidP="007959CC">
            <w:r w:rsidRPr="006E4039">
              <w:t>#</w:t>
            </w:r>
          </w:p>
        </w:tc>
        <w:tc>
          <w:tcPr>
            <w:tcW w:w="1627" w:type="dxa"/>
          </w:tcPr>
          <w:p w:rsidR="00B520F9" w:rsidRPr="006E4039" w:rsidRDefault="00B520F9" w:rsidP="007959CC">
            <w:r w:rsidRPr="006E4039">
              <w:t>Šifra zahtjeva</w:t>
            </w:r>
          </w:p>
        </w:tc>
        <w:tc>
          <w:tcPr>
            <w:tcW w:w="1165" w:type="dxa"/>
          </w:tcPr>
          <w:p w:rsidR="00B520F9" w:rsidRPr="006E4039" w:rsidRDefault="00B520F9" w:rsidP="007959CC">
            <w:r w:rsidRPr="006E4039">
              <w:t>Broj bodova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Dokumentacija</w:t>
            </w:r>
          </w:p>
        </w:tc>
      </w:tr>
      <w:tr w:rsidR="00B520F9" w:rsidRPr="006E4039" w:rsidTr="00B520F9">
        <w:tc>
          <w:tcPr>
            <w:tcW w:w="461" w:type="dxa"/>
          </w:tcPr>
          <w:p w:rsidR="00B520F9" w:rsidRPr="006E4039" w:rsidRDefault="00B520F9" w:rsidP="007959CC">
            <w:r w:rsidRPr="006E4039">
              <w:t>1.</w:t>
            </w:r>
          </w:p>
        </w:tc>
        <w:tc>
          <w:tcPr>
            <w:tcW w:w="162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7</w:t>
            </w:r>
          </w:p>
        </w:tc>
        <w:tc>
          <w:tcPr>
            <w:tcW w:w="1165" w:type="dxa"/>
          </w:tcPr>
          <w:p w:rsidR="00B520F9" w:rsidRPr="006E4039" w:rsidRDefault="00B520F9" w:rsidP="007959CC">
            <w:r w:rsidRPr="006E4039">
              <w:t>27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461" w:type="dxa"/>
          </w:tcPr>
          <w:p w:rsidR="00B520F9" w:rsidRPr="006E4039" w:rsidRDefault="00B520F9" w:rsidP="007959CC">
            <w:r w:rsidRPr="006E4039">
              <w:t>2.</w:t>
            </w:r>
          </w:p>
        </w:tc>
        <w:tc>
          <w:tcPr>
            <w:tcW w:w="162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8</w:t>
            </w:r>
          </w:p>
        </w:tc>
        <w:tc>
          <w:tcPr>
            <w:tcW w:w="1165" w:type="dxa"/>
          </w:tcPr>
          <w:p w:rsidR="00B520F9" w:rsidRPr="006E4039" w:rsidRDefault="00B520F9" w:rsidP="007959CC">
            <w:r w:rsidRPr="006E4039">
              <w:t>27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461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3.</w:t>
            </w:r>
          </w:p>
        </w:tc>
        <w:tc>
          <w:tcPr>
            <w:tcW w:w="162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73</w:t>
            </w:r>
          </w:p>
        </w:tc>
        <w:tc>
          <w:tcPr>
            <w:tcW w:w="1165" w:type="dxa"/>
          </w:tcPr>
          <w:p w:rsidR="00B520F9" w:rsidRPr="006E4039" w:rsidRDefault="00B520F9" w:rsidP="007959CC">
            <w:r w:rsidRPr="006E4039">
              <w:t>26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, NC</w:t>
            </w:r>
          </w:p>
        </w:tc>
      </w:tr>
      <w:tr w:rsidR="00B520F9" w:rsidRPr="006E4039" w:rsidTr="00B520F9">
        <w:tc>
          <w:tcPr>
            <w:tcW w:w="461" w:type="dxa"/>
          </w:tcPr>
          <w:p w:rsidR="00B520F9" w:rsidRPr="006E4039" w:rsidRDefault="00B520F9" w:rsidP="007959CC">
            <w:r w:rsidRPr="006E4039">
              <w:t>4.</w:t>
            </w:r>
          </w:p>
        </w:tc>
        <w:tc>
          <w:tcPr>
            <w:tcW w:w="162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0</w:t>
            </w:r>
          </w:p>
        </w:tc>
        <w:tc>
          <w:tcPr>
            <w:tcW w:w="1165" w:type="dxa"/>
          </w:tcPr>
          <w:p w:rsidR="00B520F9" w:rsidRPr="006E4039" w:rsidRDefault="00B520F9" w:rsidP="007959CC">
            <w:r w:rsidRPr="006E4039">
              <w:t>25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461" w:type="dxa"/>
          </w:tcPr>
          <w:p w:rsidR="00B520F9" w:rsidRPr="006E4039" w:rsidRDefault="00B520F9" w:rsidP="007959CC">
            <w:r w:rsidRPr="006E4039">
              <w:t>5.</w:t>
            </w:r>
          </w:p>
        </w:tc>
        <w:tc>
          <w:tcPr>
            <w:tcW w:w="162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1</w:t>
            </w:r>
          </w:p>
        </w:tc>
        <w:tc>
          <w:tcPr>
            <w:tcW w:w="1165" w:type="dxa"/>
          </w:tcPr>
          <w:p w:rsidR="00B520F9" w:rsidRPr="006E4039" w:rsidRDefault="00B520F9" w:rsidP="007959CC">
            <w:r w:rsidRPr="006E4039">
              <w:t>25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461" w:type="dxa"/>
          </w:tcPr>
          <w:p w:rsidR="00B520F9" w:rsidRPr="006E4039" w:rsidRDefault="00B520F9" w:rsidP="007959CC">
            <w:r w:rsidRPr="006E4039">
              <w:t>6.</w:t>
            </w:r>
          </w:p>
        </w:tc>
        <w:tc>
          <w:tcPr>
            <w:tcW w:w="162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7</w:t>
            </w:r>
          </w:p>
        </w:tc>
        <w:tc>
          <w:tcPr>
            <w:tcW w:w="1165" w:type="dxa"/>
          </w:tcPr>
          <w:p w:rsidR="00B520F9" w:rsidRPr="006E4039" w:rsidRDefault="00B520F9" w:rsidP="007959CC">
            <w:r w:rsidRPr="006E4039">
              <w:t>22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461" w:type="dxa"/>
          </w:tcPr>
          <w:p w:rsidR="00B520F9" w:rsidRPr="006E4039" w:rsidRDefault="00B520F9" w:rsidP="007959CC">
            <w:r w:rsidRPr="006E4039">
              <w:t>7.</w:t>
            </w:r>
          </w:p>
        </w:tc>
        <w:tc>
          <w:tcPr>
            <w:tcW w:w="162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3</w:t>
            </w:r>
          </w:p>
        </w:tc>
        <w:tc>
          <w:tcPr>
            <w:tcW w:w="1165" w:type="dxa"/>
          </w:tcPr>
          <w:p w:rsidR="00B520F9" w:rsidRPr="006E4039" w:rsidRDefault="00B520F9" w:rsidP="007959CC">
            <w:r w:rsidRPr="006E4039">
              <w:t>22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461" w:type="dxa"/>
          </w:tcPr>
          <w:p w:rsidR="00B520F9" w:rsidRPr="006E4039" w:rsidRDefault="00B520F9" w:rsidP="007959CC">
            <w:r w:rsidRPr="006E4039">
              <w:t>8.</w:t>
            </w:r>
          </w:p>
        </w:tc>
        <w:tc>
          <w:tcPr>
            <w:tcW w:w="1627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9</w:t>
            </w:r>
          </w:p>
        </w:tc>
        <w:tc>
          <w:tcPr>
            <w:tcW w:w="1165" w:type="dxa"/>
          </w:tcPr>
          <w:p w:rsidR="00B520F9" w:rsidRPr="006E4039" w:rsidRDefault="00B520F9" w:rsidP="007959CC">
            <w:r w:rsidRPr="006E4039">
              <w:t>22+1</w:t>
            </w:r>
          </w:p>
        </w:tc>
        <w:tc>
          <w:tcPr>
            <w:tcW w:w="1683" w:type="dxa"/>
          </w:tcPr>
          <w:p w:rsidR="00B520F9" w:rsidRPr="006E4039" w:rsidRDefault="00B520F9" w:rsidP="007959CC">
            <w:r w:rsidRPr="006E4039">
              <w:t>Potpuna, NC</w:t>
            </w:r>
          </w:p>
        </w:tc>
      </w:tr>
    </w:tbl>
    <w:p w:rsidR="007959CC" w:rsidRPr="00CF17DB" w:rsidRDefault="007959CC" w:rsidP="0048223B">
      <w:pPr>
        <w:pStyle w:val="ListParagraph"/>
        <w:ind w:left="1080"/>
        <w:rPr>
          <w:b/>
        </w:rPr>
      </w:pPr>
    </w:p>
    <w:p w:rsidR="007959CC" w:rsidRPr="00B520F9" w:rsidRDefault="007959CC" w:rsidP="00B520F9">
      <w:pPr>
        <w:ind w:firstLine="720"/>
        <w:rPr>
          <w:b/>
        </w:rPr>
      </w:pPr>
      <w:r w:rsidRPr="00B520F9">
        <w:rPr>
          <w:b/>
        </w:rPr>
        <w:t>Srednja vrtić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624"/>
        <w:gridCol w:w="1170"/>
        <w:gridCol w:w="1980"/>
      </w:tblGrid>
      <w:tr w:rsidR="00B520F9" w:rsidRPr="006E4039" w:rsidTr="00B520F9">
        <w:tc>
          <w:tcPr>
            <w:tcW w:w="464" w:type="dxa"/>
          </w:tcPr>
          <w:p w:rsidR="00B520F9" w:rsidRPr="006E4039" w:rsidRDefault="00B520F9" w:rsidP="007959CC">
            <w:r w:rsidRPr="006E4039">
              <w:t>#</w:t>
            </w:r>
          </w:p>
        </w:tc>
        <w:tc>
          <w:tcPr>
            <w:tcW w:w="1624" w:type="dxa"/>
          </w:tcPr>
          <w:p w:rsidR="00B520F9" w:rsidRPr="006E4039" w:rsidRDefault="00B520F9" w:rsidP="007959CC">
            <w:r w:rsidRPr="006E4039">
              <w:t>Šifra zahtjeva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Broj bodova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Dokumentacija</w:t>
            </w:r>
          </w:p>
        </w:tc>
      </w:tr>
      <w:tr w:rsidR="00B520F9" w:rsidRPr="006E4039" w:rsidTr="00B520F9">
        <w:tc>
          <w:tcPr>
            <w:tcW w:w="464" w:type="dxa"/>
          </w:tcPr>
          <w:p w:rsidR="00B520F9" w:rsidRPr="006E4039" w:rsidRDefault="00B520F9" w:rsidP="007959CC">
            <w:r w:rsidRPr="006E4039">
              <w:t>1.</w:t>
            </w:r>
          </w:p>
        </w:tc>
        <w:tc>
          <w:tcPr>
            <w:tcW w:w="1624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9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25+1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, NC, NI</w:t>
            </w:r>
          </w:p>
        </w:tc>
      </w:tr>
      <w:tr w:rsidR="00B520F9" w:rsidRPr="006E4039" w:rsidTr="00B520F9">
        <w:tc>
          <w:tcPr>
            <w:tcW w:w="464" w:type="dxa"/>
          </w:tcPr>
          <w:p w:rsidR="00B520F9" w:rsidRPr="006E4039" w:rsidRDefault="00B520F9" w:rsidP="007959CC">
            <w:r w:rsidRPr="006E4039">
              <w:t>2.</w:t>
            </w:r>
          </w:p>
        </w:tc>
        <w:tc>
          <w:tcPr>
            <w:tcW w:w="1624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03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22+1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</w:tbl>
    <w:p w:rsidR="007959CC" w:rsidRDefault="007959CC" w:rsidP="0048223B">
      <w:pPr>
        <w:pStyle w:val="ListParagraph"/>
        <w:ind w:left="1080"/>
      </w:pPr>
    </w:p>
    <w:p w:rsidR="00CF17DB" w:rsidRDefault="00CF17DB" w:rsidP="00B520F9"/>
    <w:p w:rsidR="00CF17DB" w:rsidRDefault="00CF17DB" w:rsidP="00B520F9">
      <w:pPr>
        <w:pStyle w:val="NoSpacing"/>
        <w:ind w:firstLine="720"/>
        <w:rPr>
          <w:b/>
          <w:sz w:val="24"/>
          <w:szCs w:val="24"/>
        </w:rPr>
      </w:pPr>
      <w:r w:rsidRPr="00CF17DB">
        <w:rPr>
          <w:b/>
          <w:sz w:val="24"/>
          <w:szCs w:val="24"/>
        </w:rPr>
        <w:t>Starija vrtićka</w:t>
      </w:r>
    </w:p>
    <w:p w:rsidR="00B520F9" w:rsidRPr="00CF17DB" w:rsidRDefault="00B520F9" w:rsidP="00B520F9">
      <w:pPr>
        <w:pStyle w:val="NoSpacing"/>
        <w:ind w:firstLine="720"/>
        <w:rPr>
          <w:b/>
          <w:sz w:val="24"/>
          <w:szCs w:val="24"/>
        </w:rPr>
      </w:pPr>
    </w:p>
    <w:p w:rsidR="00CF17DB" w:rsidRDefault="00CF17DB" w:rsidP="00CF17DB">
      <w:pPr>
        <w:pStyle w:val="NoSpacing"/>
        <w:ind w:left="1080"/>
        <w:rPr>
          <w:sz w:val="24"/>
          <w:szCs w:val="24"/>
        </w:rPr>
      </w:pPr>
      <w:r w:rsidRPr="006E4039">
        <w:rPr>
          <w:sz w:val="24"/>
          <w:szCs w:val="24"/>
        </w:rPr>
        <w:t>Nema mjesta</w:t>
      </w:r>
    </w:p>
    <w:p w:rsidR="00CF17DB" w:rsidRPr="006E4039" w:rsidRDefault="00CF17DB" w:rsidP="0048223B">
      <w:pPr>
        <w:pStyle w:val="ListParagraph"/>
        <w:ind w:left="1080"/>
      </w:pPr>
    </w:p>
    <w:p w:rsidR="007959CC" w:rsidRPr="00B520F9" w:rsidRDefault="007959CC" w:rsidP="00B520F9">
      <w:pPr>
        <w:ind w:firstLine="720"/>
        <w:rPr>
          <w:b/>
        </w:rPr>
      </w:pPr>
      <w:r w:rsidRPr="00B520F9">
        <w:rPr>
          <w:b/>
        </w:rPr>
        <w:t>Trosat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553"/>
        <w:gridCol w:w="1170"/>
        <w:gridCol w:w="1980"/>
      </w:tblGrid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#</w:t>
            </w:r>
          </w:p>
        </w:tc>
        <w:tc>
          <w:tcPr>
            <w:tcW w:w="1553" w:type="dxa"/>
          </w:tcPr>
          <w:p w:rsidR="00B520F9" w:rsidRPr="006E4039" w:rsidRDefault="00B520F9" w:rsidP="007959CC">
            <w:r w:rsidRPr="006E4039">
              <w:t>Šifra zahtjeva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Broj bodova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Dokumentacija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1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1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122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, NC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2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5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29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, R do '25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3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6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29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, R do '25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4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0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20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, NZ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5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2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22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, NC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6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2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15+2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7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4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14+2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8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4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12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9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4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7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10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01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2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11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2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27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, NC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12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4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27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13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5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15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 (3h)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14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4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15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, NC, 3h</w:t>
            </w:r>
          </w:p>
        </w:tc>
      </w:tr>
      <w:tr w:rsidR="00B520F9" w:rsidRPr="006E4039" w:rsidTr="00B520F9">
        <w:tc>
          <w:tcPr>
            <w:tcW w:w="535" w:type="dxa"/>
          </w:tcPr>
          <w:p w:rsidR="00B520F9" w:rsidRPr="006E4039" w:rsidRDefault="00B520F9" w:rsidP="007959CC">
            <w:r w:rsidRPr="006E4039">
              <w:t>15.</w:t>
            </w:r>
          </w:p>
        </w:tc>
        <w:tc>
          <w:tcPr>
            <w:tcW w:w="1553" w:type="dxa"/>
          </w:tcPr>
          <w:p w:rsidR="00B520F9" w:rsidRPr="006E4039" w:rsidRDefault="00B520F9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74</w:t>
            </w:r>
          </w:p>
        </w:tc>
        <w:tc>
          <w:tcPr>
            <w:tcW w:w="1170" w:type="dxa"/>
          </w:tcPr>
          <w:p w:rsidR="00B520F9" w:rsidRPr="006E4039" w:rsidRDefault="00B520F9" w:rsidP="007959CC">
            <w:r w:rsidRPr="006E4039">
              <w:t>12+2</w:t>
            </w:r>
          </w:p>
        </w:tc>
        <w:tc>
          <w:tcPr>
            <w:tcW w:w="1980" w:type="dxa"/>
          </w:tcPr>
          <w:p w:rsidR="00B520F9" w:rsidRPr="006E4039" w:rsidRDefault="00B520F9" w:rsidP="007959CC">
            <w:r w:rsidRPr="006E4039">
              <w:t>Potpuna, NC, 3h</w:t>
            </w:r>
          </w:p>
        </w:tc>
      </w:tr>
    </w:tbl>
    <w:p w:rsidR="007959CC" w:rsidRPr="0048223B" w:rsidRDefault="0048223B" w:rsidP="00D40840">
      <w:pPr>
        <w:pStyle w:val="box471270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color w:val="231F20"/>
          <w:sz w:val="20"/>
          <w:szCs w:val="20"/>
        </w:rPr>
      </w:pPr>
      <w:r>
        <w:t xml:space="preserve">– Prema članku 20. Zakona o predškolskom odgoju i obrazovanju te prema članku 9.stavak 1. Pravilnika o upisima i mjerilima upisa u Dječji vrtić </w:t>
      </w:r>
      <w:r w:rsidRPr="0031724B">
        <w:rPr>
          <w:color w:val="000000" w:themeColor="text1"/>
        </w:rPr>
        <w:t xml:space="preserve">Gardelin, prednost pri upisu </w:t>
      </w:r>
      <w:r w:rsidRPr="0031724B">
        <w:rPr>
          <w:color w:val="000000" w:themeColor="text1"/>
          <w:szCs w:val="20"/>
        </w:rPr>
        <w:t>kojem je osnivač jedinica lokalne ili područne (regionalne) samouprave za iduću pedagošku godinu imaju djeca koja do 1. travnja tekuće godine navrše četiri godine života.</w:t>
      </w:r>
    </w:p>
    <w:p w:rsidR="007959CC" w:rsidRPr="006E4039" w:rsidRDefault="00B520F9" w:rsidP="00935DC6">
      <w:pPr>
        <w:pStyle w:val="NoSpacing"/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t xml:space="preserve">– </w:t>
      </w:r>
      <w:r>
        <w:rPr>
          <w:rFonts w:eastAsia="Times New Roman" w:cs="Times New Roman"/>
          <w:sz w:val="24"/>
          <w:szCs w:val="24"/>
          <w:lang w:eastAsia="hr-HR"/>
        </w:rPr>
        <w:t xml:space="preserve">Prema članku </w:t>
      </w:r>
      <w:r w:rsidR="007959CC" w:rsidRPr="006E4039">
        <w:rPr>
          <w:rFonts w:eastAsia="Times New Roman" w:cs="Times New Roman"/>
          <w:sz w:val="24"/>
          <w:szCs w:val="24"/>
          <w:lang w:eastAsia="hr-HR"/>
        </w:rPr>
        <w:t xml:space="preserve">14. Pravilnika </w:t>
      </w:r>
    </w:p>
    <w:p w:rsidR="007959CC" w:rsidRPr="006E4039" w:rsidRDefault="007959CC" w:rsidP="00935DC6">
      <w:pPr>
        <w:pStyle w:val="NoSpacing"/>
        <w:spacing w:line="276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6E4039">
        <w:rPr>
          <w:rFonts w:eastAsia="Times New Roman" w:cs="Times New Roman"/>
          <w:sz w:val="24"/>
          <w:szCs w:val="24"/>
          <w:lang w:eastAsia="hr-HR"/>
        </w:rPr>
        <w:t xml:space="preserve">(4) </w:t>
      </w:r>
      <w:r w:rsidRPr="006E4039">
        <w:rPr>
          <w:rFonts w:cs="Times New Roman"/>
          <w:sz w:val="24"/>
          <w:szCs w:val="24"/>
          <w:shd w:val="clear" w:color="auto" w:fill="FFFFFF"/>
        </w:rPr>
        <w:t>Djetetu koje ne ostvaruje prednost pri upisu u traženi program, bit će ponuđen i omogućen upis u drugi program Vrtića, a za koji se prijavio manji broj djece od planiranog broja ili će se tijekom godine upisivati na slobodna mjesta.</w:t>
      </w:r>
    </w:p>
    <w:p w:rsidR="007959CC" w:rsidRPr="006E4039" w:rsidRDefault="00B520F9" w:rsidP="00935DC6">
      <w:pPr>
        <w:pStyle w:val="NoSpacing"/>
        <w:jc w:val="both"/>
        <w:rPr>
          <w:rFonts w:cs="Times New Roman"/>
          <w:sz w:val="24"/>
          <w:szCs w:val="24"/>
        </w:rPr>
      </w:pPr>
      <w:r>
        <w:t xml:space="preserve">– Prema </w:t>
      </w:r>
      <w:r>
        <w:rPr>
          <w:rFonts w:cs="Times New Roman"/>
          <w:sz w:val="24"/>
          <w:szCs w:val="24"/>
        </w:rPr>
        <w:t>član</w:t>
      </w:r>
      <w:r w:rsidR="007959CC" w:rsidRPr="006E4039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>u</w:t>
      </w:r>
      <w:r w:rsidR="007959CC" w:rsidRPr="006E4039">
        <w:rPr>
          <w:rFonts w:cs="Times New Roman"/>
          <w:sz w:val="24"/>
          <w:szCs w:val="24"/>
        </w:rPr>
        <w:t xml:space="preserve"> 23.</w:t>
      </w:r>
      <w:r w:rsidR="0048223B">
        <w:rPr>
          <w:rFonts w:cs="Times New Roman"/>
          <w:sz w:val="24"/>
          <w:szCs w:val="24"/>
        </w:rPr>
        <w:t xml:space="preserve"> Pravilnika</w:t>
      </w:r>
    </w:p>
    <w:p w:rsidR="00CF17DB" w:rsidRDefault="007959CC" w:rsidP="00935DC6">
      <w:pPr>
        <w:jc w:val="both"/>
      </w:pPr>
      <w:r w:rsidRPr="006E4039">
        <w:t xml:space="preserve">(1) U redovnu odgojnu skupinu može se uključiti dijete s teškoćama u razvoju samo ako su za to ispunjeni uvjeti propisani Zakonom o predškolskom odgoju i obrazovanju i Državnim pedagoškim standardom. Prosudbu o uključivanju donosi stručni tim Vrtića, a temeljem procjene psihofizičkog statusa djeteta i njegovih potreba za odgovarajućim programom te uvjeta koje Vrtić može ponuditi. </w:t>
      </w:r>
    </w:p>
    <w:p w:rsidR="00CF17DB" w:rsidRDefault="00CF17DB" w:rsidP="00935DC6">
      <w:pPr>
        <w:jc w:val="both"/>
        <w:rPr>
          <w:b/>
        </w:rPr>
      </w:pPr>
      <w:r>
        <w:t xml:space="preserve">Napomena: Na temelju točke III. Programa zdravstvene zaštite higijene i pravilne prehrane djece u dječjim vrtićima („Narodne novine“ 105/2002) uvjetuje se upis djeteta u dječji vrtić urednim cijepljenjem iz Programa obveznog cijepljenja, s iznimkom djece koja </w:t>
      </w:r>
      <w:r w:rsidR="00935DC6">
        <w:t>i</w:t>
      </w:r>
      <w:r w:rsidRPr="00935DC6">
        <w:t>maju</w:t>
      </w:r>
      <w:r>
        <w:t xml:space="preserve"> kontraindikacije. Roditelji djece koja imaju kontraindikacije obvezni su ishoditi potvrdu odabranog liječnika. </w:t>
      </w:r>
      <w:r w:rsidRPr="00DC5647">
        <w:rPr>
          <w:b/>
        </w:rPr>
        <w:t xml:space="preserve">Djeca koja nisu primila cjepiva propisana Zakonom do 15. kolovoza tekuće godine, a </w:t>
      </w:r>
      <w:r w:rsidRPr="00DC5647">
        <w:rPr>
          <w:b/>
        </w:rPr>
        <w:lastRenderedPageBreak/>
        <w:t>nemaju kontraindikacija te nisu donijela potvrdu obavljenog sistematskog pregleda do istog datuma, s roditeljima se neće potpisati ugovor o korištenju vrtića.</w:t>
      </w:r>
    </w:p>
    <w:p w:rsidR="00CF17DB" w:rsidRPr="00DC5647" w:rsidRDefault="00CF17DB" w:rsidP="00CF17DB">
      <w:pPr>
        <w:jc w:val="both"/>
        <w:rPr>
          <w:b/>
        </w:rPr>
      </w:pPr>
    </w:p>
    <w:p w:rsidR="00CF17DB" w:rsidRDefault="00CF17DB" w:rsidP="00CF17DB">
      <w:pPr>
        <w:pStyle w:val="NoSpacing"/>
        <w:ind w:left="108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4.</w:t>
      </w:r>
    </w:p>
    <w:p w:rsidR="00CF17DB" w:rsidRPr="00427186" w:rsidRDefault="00CF17DB" w:rsidP="00935DC6">
      <w:pPr>
        <w:pStyle w:val="NoSpacing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gram PREDŠKOLE u trajanju od najmanje 250 sati godišnje: </w:t>
      </w:r>
      <w:r>
        <w:t>Sva djeca za koju su roditelji predali Zahtjeve za upis  u obavezni Program predškole iz Pakoštana, Draga i Vrane su primljena</w:t>
      </w:r>
      <w:r>
        <w:rPr>
          <w:rFonts w:cs="Times New Roman"/>
          <w:color w:val="666666"/>
          <w:sz w:val="24"/>
          <w:szCs w:val="24"/>
        </w:rPr>
        <w:t>.</w:t>
      </w:r>
    </w:p>
    <w:p w:rsidR="00CF17DB" w:rsidRDefault="00CF17DB" w:rsidP="00935DC6">
      <w:pPr>
        <w:jc w:val="both"/>
      </w:pPr>
      <w:r>
        <w:t>O početku programa predškole roditelji će biti</w:t>
      </w:r>
      <w:r w:rsidR="00935DC6">
        <w:t xml:space="preserve"> obaviješteni tijekom rujna 2024</w:t>
      </w:r>
      <w:r>
        <w:t>. godine na roditeljskom sastanku.</w:t>
      </w:r>
    </w:p>
    <w:p w:rsidR="00CF17DB" w:rsidRPr="006E4039" w:rsidRDefault="00CF17DB" w:rsidP="00935DC6">
      <w:pPr>
        <w:pStyle w:val="NoSpacing"/>
        <w:rPr>
          <w:sz w:val="24"/>
          <w:szCs w:val="24"/>
        </w:rPr>
      </w:pPr>
    </w:p>
    <w:p w:rsidR="007959CC" w:rsidRPr="006E4039" w:rsidRDefault="007959CC" w:rsidP="0048223B">
      <w:pPr>
        <w:pStyle w:val="NoSpacing"/>
        <w:ind w:left="720"/>
        <w:rPr>
          <w:sz w:val="24"/>
          <w:szCs w:val="24"/>
        </w:rPr>
      </w:pPr>
    </w:p>
    <w:p w:rsidR="00CF17DB" w:rsidRDefault="00CF17DB" w:rsidP="00CF17DB">
      <w:pPr>
        <w:pStyle w:val="NoSpacing"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5.</w:t>
      </w:r>
    </w:p>
    <w:p w:rsidR="007959CC" w:rsidRPr="006E4039" w:rsidRDefault="00CF17DB" w:rsidP="00CF17DB">
      <w:r>
        <w:t>Temeljem ostvarenih bodova za djecu koja nisu ostvarila pravo na upis utvrđuje se lista čekanja. U slučaju slobodnog mjesta u vrtiću, prednost upisa stječe dijete koje je ostvarilo najveći broj bodova prema listi čekanja, a istog je godišta kao dijete koje je ispisano</w:t>
      </w:r>
      <w:r w:rsidR="00935DC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784"/>
        <w:gridCol w:w="923"/>
        <w:gridCol w:w="2270"/>
      </w:tblGrid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r w:rsidRPr="006E4039">
              <w:t>#</w:t>
            </w:r>
          </w:p>
        </w:tc>
        <w:tc>
          <w:tcPr>
            <w:tcW w:w="1784" w:type="dxa"/>
          </w:tcPr>
          <w:p w:rsidR="00935DC6" w:rsidRPr="006E4039" w:rsidRDefault="00935DC6" w:rsidP="007959CC">
            <w:r w:rsidRPr="006E4039">
              <w:t>Šifra zahtjeva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Broj bodova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Dokumentacij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2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2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2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05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3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0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, NI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4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0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5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0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6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06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7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08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8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6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9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70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0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9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2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1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8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0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S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2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6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16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3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3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14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4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4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14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5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6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14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6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2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14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7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9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12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8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1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12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S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9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3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12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20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72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8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21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76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2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31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22.</w:t>
            </w:r>
          </w:p>
        </w:tc>
        <w:tc>
          <w:tcPr>
            <w:tcW w:w="178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0</w:t>
            </w:r>
          </w:p>
        </w:tc>
        <w:tc>
          <w:tcPr>
            <w:tcW w:w="923" w:type="dxa"/>
          </w:tcPr>
          <w:p w:rsidR="00935DC6" w:rsidRPr="006E4039" w:rsidRDefault="00935DC6" w:rsidP="007959CC">
            <w:r w:rsidRPr="006E4039">
              <w:t>+1</w:t>
            </w:r>
          </w:p>
        </w:tc>
        <w:tc>
          <w:tcPr>
            <w:tcW w:w="2270" w:type="dxa"/>
          </w:tcPr>
          <w:p w:rsidR="00935DC6" w:rsidRPr="006E4039" w:rsidRDefault="00935DC6" w:rsidP="007959CC">
            <w:r w:rsidRPr="006E4039">
              <w:t>Potpuna, NI</w:t>
            </w:r>
          </w:p>
        </w:tc>
      </w:tr>
    </w:tbl>
    <w:p w:rsidR="007959CC" w:rsidRPr="006E4039" w:rsidRDefault="007959CC" w:rsidP="0048223B">
      <w:pPr>
        <w:pStyle w:val="ListParagraph"/>
        <w:ind w:left="1080"/>
      </w:pPr>
    </w:p>
    <w:p w:rsidR="007959CC" w:rsidRPr="006E4039" w:rsidRDefault="007959CC" w:rsidP="0048223B">
      <w:pPr>
        <w:pStyle w:val="ListParagraph"/>
        <w:ind w:left="1080"/>
      </w:pPr>
      <w:r w:rsidRPr="006E4039">
        <w:t>Lista čekanja (Vrtić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1080"/>
        <w:gridCol w:w="1890"/>
      </w:tblGrid>
      <w:tr w:rsidR="00935DC6" w:rsidRPr="006E4039" w:rsidTr="00935DC6">
        <w:tc>
          <w:tcPr>
            <w:tcW w:w="558" w:type="dxa"/>
          </w:tcPr>
          <w:p w:rsidR="00935DC6" w:rsidRPr="006E4039" w:rsidRDefault="00935DC6" w:rsidP="007959CC">
            <w:r w:rsidRPr="006E4039">
              <w:lastRenderedPageBreak/>
              <w:t>#</w:t>
            </w:r>
          </w:p>
        </w:tc>
        <w:tc>
          <w:tcPr>
            <w:tcW w:w="1800" w:type="dxa"/>
          </w:tcPr>
          <w:p w:rsidR="00935DC6" w:rsidRPr="006E4039" w:rsidRDefault="00935DC6" w:rsidP="007959CC">
            <w:r w:rsidRPr="006E4039">
              <w:t>Šifra zahtjeva</w:t>
            </w:r>
          </w:p>
        </w:tc>
        <w:tc>
          <w:tcPr>
            <w:tcW w:w="1080" w:type="dxa"/>
          </w:tcPr>
          <w:p w:rsidR="00935DC6" w:rsidRPr="006E4039" w:rsidRDefault="00935DC6" w:rsidP="007959CC">
            <w:r w:rsidRPr="006E4039">
              <w:t>Broj bodova</w:t>
            </w:r>
          </w:p>
        </w:tc>
        <w:tc>
          <w:tcPr>
            <w:tcW w:w="1890" w:type="dxa"/>
          </w:tcPr>
          <w:p w:rsidR="00935DC6" w:rsidRPr="006E4039" w:rsidRDefault="00935DC6" w:rsidP="007959CC">
            <w:r w:rsidRPr="006E4039">
              <w:t>Dokumentacija</w:t>
            </w:r>
          </w:p>
        </w:tc>
      </w:tr>
      <w:tr w:rsidR="00935DC6" w:rsidRPr="006E4039" w:rsidTr="00935DC6">
        <w:tc>
          <w:tcPr>
            <w:tcW w:w="558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.</w:t>
            </w:r>
          </w:p>
        </w:tc>
        <w:tc>
          <w:tcPr>
            <w:tcW w:w="1800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47</w:t>
            </w:r>
          </w:p>
        </w:tc>
        <w:tc>
          <w:tcPr>
            <w:tcW w:w="1080" w:type="dxa"/>
          </w:tcPr>
          <w:p w:rsidR="00935DC6" w:rsidRPr="006E4039" w:rsidRDefault="00935DC6" w:rsidP="007959CC">
            <w:r w:rsidRPr="006E4039">
              <w:t>22+1</w:t>
            </w:r>
          </w:p>
        </w:tc>
        <w:tc>
          <w:tcPr>
            <w:tcW w:w="189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58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2.</w:t>
            </w:r>
          </w:p>
        </w:tc>
        <w:tc>
          <w:tcPr>
            <w:tcW w:w="1800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5</w:t>
            </w:r>
          </w:p>
        </w:tc>
        <w:tc>
          <w:tcPr>
            <w:tcW w:w="1080" w:type="dxa"/>
          </w:tcPr>
          <w:p w:rsidR="00935DC6" w:rsidRPr="006E4039" w:rsidRDefault="00935DC6" w:rsidP="007959CC">
            <w:r w:rsidRPr="006E4039">
              <w:t>22</w:t>
            </w:r>
          </w:p>
        </w:tc>
        <w:tc>
          <w:tcPr>
            <w:tcW w:w="189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558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3.</w:t>
            </w:r>
          </w:p>
        </w:tc>
        <w:tc>
          <w:tcPr>
            <w:tcW w:w="1800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3</w:t>
            </w:r>
          </w:p>
        </w:tc>
        <w:tc>
          <w:tcPr>
            <w:tcW w:w="1080" w:type="dxa"/>
          </w:tcPr>
          <w:p w:rsidR="00935DC6" w:rsidRPr="006E4039" w:rsidRDefault="00935DC6" w:rsidP="007959CC">
            <w:r w:rsidRPr="006E4039">
              <w:t>15+2</w:t>
            </w:r>
          </w:p>
        </w:tc>
        <w:tc>
          <w:tcPr>
            <w:tcW w:w="189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58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4.</w:t>
            </w:r>
          </w:p>
        </w:tc>
        <w:tc>
          <w:tcPr>
            <w:tcW w:w="1800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8</w:t>
            </w:r>
          </w:p>
        </w:tc>
        <w:tc>
          <w:tcPr>
            <w:tcW w:w="1080" w:type="dxa"/>
          </w:tcPr>
          <w:p w:rsidR="00935DC6" w:rsidRPr="006E4039" w:rsidRDefault="00935DC6" w:rsidP="007959CC">
            <w:r w:rsidRPr="006E4039">
              <w:t>15</w:t>
            </w:r>
          </w:p>
        </w:tc>
        <w:tc>
          <w:tcPr>
            <w:tcW w:w="189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58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5.</w:t>
            </w:r>
          </w:p>
        </w:tc>
        <w:tc>
          <w:tcPr>
            <w:tcW w:w="1800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25</w:t>
            </w:r>
          </w:p>
        </w:tc>
        <w:tc>
          <w:tcPr>
            <w:tcW w:w="1080" w:type="dxa"/>
          </w:tcPr>
          <w:p w:rsidR="00935DC6" w:rsidRPr="006E4039" w:rsidRDefault="00935DC6" w:rsidP="007959CC">
            <w:r w:rsidRPr="006E4039">
              <w:t>14</w:t>
            </w:r>
          </w:p>
        </w:tc>
        <w:tc>
          <w:tcPr>
            <w:tcW w:w="1890" w:type="dxa"/>
          </w:tcPr>
          <w:p w:rsidR="00935DC6" w:rsidRPr="006E4039" w:rsidRDefault="00935DC6" w:rsidP="007959CC">
            <w:r w:rsidRPr="006E4039">
              <w:t>Potpuna</w:t>
            </w:r>
          </w:p>
        </w:tc>
      </w:tr>
      <w:tr w:rsidR="00935DC6" w:rsidRPr="006E4039" w:rsidTr="00935DC6">
        <w:tc>
          <w:tcPr>
            <w:tcW w:w="558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6.</w:t>
            </w:r>
          </w:p>
        </w:tc>
        <w:tc>
          <w:tcPr>
            <w:tcW w:w="1800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75</w:t>
            </w:r>
          </w:p>
        </w:tc>
        <w:tc>
          <w:tcPr>
            <w:tcW w:w="1080" w:type="dxa"/>
          </w:tcPr>
          <w:p w:rsidR="00935DC6" w:rsidRPr="006E4039" w:rsidRDefault="00935DC6" w:rsidP="007959CC">
            <w:r w:rsidRPr="006E4039">
              <w:t>0</w:t>
            </w:r>
          </w:p>
        </w:tc>
        <w:tc>
          <w:tcPr>
            <w:tcW w:w="1890" w:type="dxa"/>
          </w:tcPr>
          <w:p w:rsidR="00935DC6" w:rsidRPr="006E4039" w:rsidRDefault="00935DC6" w:rsidP="007959CC">
            <w:r w:rsidRPr="006E4039">
              <w:t>Potpuna, VR</w:t>
            </w:r>
          </w:p>
        </w:tc>
      </w:tr>
    </w:tbl>
    <w:p w:rsidR="00CF17DB" w:rsidRPr="006E4039" w:rsidRDefault="00CF17DB" w:rsidP="0048223B">
      <w:pPr>
        <w:pStyle w:val="ListParagraph"/>
        <w:ind w:left="1080"/>
      </w:pPr>
    </w:p>
    <w:p w:rsidR="007959CC" w:rsidRPr="006E4039" w:rsidRDefault="007959CC" w:rsidP="0048223B">
      <w:r w:rsidRPr="006E4039">
        <w:t>Nepotpuna dokumentacij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908"/>
        <w:gridCol w:w="1053"/>
        <w:gridCol w:w="2457"/>
      </w:tblGrid>
      <w:tr w:rsidR="00935DC6" w:rsidRPr="006E4039" w:rsidTr="00935DC6">
        <w:trPr>
          <w:trHeight w:val="278"/>
        </w:trPr>
        <w:tc>
          <w:tcPr>
            <w:tcW w:w="450" w:type="dxa"/>
          </w:tcPr>
          <w:p w:rsidR="00935DC6" w:rsidRPr="006E4039" w:rsidRDefault="00935DC6" w:rsidP="007959CC">
            <w:r w:rsidRPr="006E4039">
              <w:t>#</w:t>
            </w:r>
          </w:p>
        </w:tc>
        <w:tc>
          <w:tcPr>
            <w:tcW w:w="1908" w:type="dxa"/>
          </w:tcPr>
          <w:p w:rsidR="00935DC6" w:rsidRPr="006E4039" w:rsidRDefault="00935DC6" w:rsidP="007959CC">
            <w:r w:rsidRPr="006E4039">
              <w:t>Šifra zahtjeva</w:t>
            </w:r>
          </w:p>
        </w:tc>
        <w:tc>
          <w:tcPr>
            <w:tcW w:w="1053" w:type="dxa"/>
          </w:tcPr>
          <w:p w:rsidR="00935DC6" w:rsidRPr="006E4039" w:rsidRDefault="00935DC6" w:rsidP="007959CC">
            <w:r w:rsidRPr="006E4039">
              <w:t>Broj bodova</w:t>
            </w:r>
          </w:p>
        </w:tc>
        <w:tc>
          <w:tcPr>
            <w:tcW w:w="2457" w:type="dxa"/>
          </w:tcPr>
          <w:p w:rsidR="00935DC6" w:rsidRPr="006E4039" w:rsidRDefault="00935DC6" w:rsidP="007959CC">
            <w:r w:rsidRPr="006E4039">
              <w:t>Dokumentacija</w:t>
            </w:r>
          </w:p>
        </w:tc>
      </w:tr>
      <w:tr w:rsidR="00935DC6" w:rsidRPr="006E4039" w:rsidTr="00935DC6">
        <w:tc>
          <w:tcPr>
            <w:tcW w:w="450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.</w:t>
            </w:r>
          </w:p>
        </w:tc>
        <w:tc>
          <w:tcPr>
            <w:tcW w:w="1908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8</w:t>
            </w:r>
          </w:p>
        </w:tc>
        <w:tc>
          <w:tcPr>
            <w:tcW w:w="1053" w:type="dxa"/>
          </w:tcPr>
          <w:p w:rsidR="00935DC6" w:rsidRPr="006E4039" w:rsidRDefault="00935DC6" w:rsidP="007959CC">
            <w:r w:rsidRPr="006E4039">
              <w:t>22+1</w:t>
            </w:r>
          </w:p>
        </w:tc>
        <w:tc>
          <w:tcPr>
            <w:tcW w:w="2457" w:type="dxa"/>
          </w:tcPr>
          <w:p w:rsidR="00935DC6" w:rsidRPr="006E4039" w:rsidRDefault="00935DC6" w:rsidP="007959CC">
            <w:r w:rsidRPr="006E4039">
              <w:t>Nepotpuna, NS</w:t>
            </w:r>
          </w:p>
        </w:tc>
      </w:tr>
      <w:tr w:rsidR="00935DC6" w:rsidRPr="006E4039" w:rsidTr="00935DC6">
        <w:tc>
          <w:tcPr>
            <w:tcW w:w="450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2.</w:t>
            </w:r>
          </w:p>
        </w:tc>
        <w:tc>
          <w:tcPr>
            <w:tcW w:w="1908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1</w:t>
            </w:r>
          </w:p>
        </w:tc>
        <w:tc>
          <w:tcPr>
            <w:tcW w:w="1053" w:type="dxa"/>
          </w:tcPr>
          <w:p w:rsidR="00935DC6" w:rsidRPr="006E4039" w:rsidRDefault="00935DC6" w:rsidP="007959CC">
            <w:r w:rsidRPr="006E4039">
              <w:t>20</w:t>
            </w:r>
          </w:p>
        </w:tc>
        <w:tc>
          <w:tcPr>
            <w:tcW w:w="2457" w:type="dxa"/>
          </w:tcPr>
          <w:p w:rsidR="00935DC6" w:rsidRPr="006E4039" w:rsidRDefault="00935DC6" w:rsidP="007959CC">
            <w:r w:rsidRPr="006E4039">
              <w:t>Nepotpuna, NC, NP</w:t>
            </w:r>
          </w:p>
        </w:tc>
      </w:tr>
      <w:tr w:rsidR="00935DC6" w:rsidRPr="006E4039" w:rsidTr="00935DC6">
        <w:tc>
          <w:tcPr>
            <w:tcW w:w="450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3.</w:t>
            </w:r>
          </w:p>
        </w:tc>
        <w:tc>
          <w:tcPr>
            <w:tcW w:w="1908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5</w:t>
            </w:r>
          </w:p>
        </w:tc>
        <w:tc>
          <w:tcPr>
            <w:tcW w:w="1053" w:type="dxa"/>
          </w:tcPr>
          <w:p w:rsidR="00935DC6" w:rsidRPr="006E4039" w:rsidRDefault="00935DC6" w:rsidP="00935DC6">
            <w:r w:rsidRPr="006E4039">
              <w:t>17</w:t>
            </w:r>
          </w:p>
        </w:tc>
        <w:tc>
          <w:tcPr>
            <w:tcW w:w="2457" w:type="dxa"/>
          </w:tcPr>
          <w:p w:rsidR="00935DC6" w:rsidRPr="006E4039" w:rsidRDefault="00935DC6" w:rsidP="007959CC">
            <w:r w:rsidRPr="006E4039">
              <w:t>Nepotpuna, NO</w:t>
            </w:r>
          </w:p>
        </w:tc>
      </w:tr>
    </w:tbl>
    <w:p w:rsidR="007959CC" w:rsidRPr="006E4039" w:rsidRDefault="007959CC" w:rsidP="0048223B">
      <w:pPr>
        <w:pStyle w:val="ListParagraph"/>
        <w:ind w:left="1080"/>
      </w:pPr>
    </w:p>
    <w:p w:rsidR="007959CC" w:rsidRDefault="007959CC" w:rsidP="00935DC6">
      <w:r w:rsidRPr="006E4039">
        <w:t>Nema dob:</w:t>
      </w:r>
    </w:p>
    <w:p w:rsidR="00935DC6" w:rsidRPr="006E4039" w:rsidRDefault="00935DC6" w:rsidP="00935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1904"/>
        <w:gridCol w:w="1440"/>
        <w:gridCol w:w="2610"/>
      </w:tblGrid>
      <w:tr w:rsidR="00935DC6" w:rsidRPr="006E4039" w:rsidTr="00935DC6">
        <w:tc>
          <w:tcPr>
            <w:tcW w:w="454" w:type="dxa"/>
          </w:tcPr>
          <w:p w:rsidR="00935DC6" w:rsidRPr="006E4039" w:rsidRDefault="00935DC6" w:rsidP="007959CC">
            <w:r w:rsidRPr="006E4039">
              <w:t>#</w:t>
            </w:r>
          </w:p>
        </w:tc>
        <w:tc>
          <w:tcPr>
            <w:tcW w:w="1904" w:type="dxa"/>
          </w:tcPr>
          <w:p w:rsidR="00935DC6" w:rsidRPr="006E4039" w:rsidRDefault="00935DC6" w:rsidP="007959CC">
            <w:r w:rsidRPr="006E4039">
              <w:t>Šifra zahtjeva</w:t>
            </w:r>
          </w:p>
        </w:tc>
        <w:tc>
          <w:tcPr>
            <w:tcW w:w="1440" w:type="dxa"/>
          </w:tcPr>
          <w:p w:rsidR="00935DC6" w:rsidRPr="006E4039" w:rsidRDefault="00935DC6" w:rsidP="007959CC">
            <w:r w:rsidRPr="006E4039">
              <w:t>Broj bodova</w:t>
            </w:r>
          </w:p>
        </w:tc>
        <w:tc>
          <w:tcPr>
            <w:tcW w:w="2610" w:type="dxa"/>
          </w:tcPr>
          <w:p w:rsidR="00935DC6" w:rsidRPr="006E4039" w:rsidRDefault="00935DC6" w:rsidP="007959CC">
            <w:r w:rsidRPr="006E4039">
              <w:t>Dokumentacija</w:t>
            </w:r>
          </w:p>
        </w:tc>
      </w:tr>
      <w:tr w:rsidR="00935DC6" w:rsidRPr="006E4039" w:rsidTr="00935DC6">
        <w:tc>
          <w:tcPr>
            <w:tcW w:w="45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1.</w:t>
            </w:r>
          </w:p>
        </w:tc>
        <w:tc>
          <w:tcPr>
            <w:tcW w:w="190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04</w:t>
            </w:r>
          </w:p>
        </w:tc>
        <w:tc>
          <w:tcPr>
            <w:tcW w:w="1440" w:type="dxa"/>
          </w:tcPr>
          <w:p w:rsidR="00935DC6" w:rsidRPr="006E4039" w:rsidRDefault="00935DC6" w:rsidP="007959CC">
            <w:r>
              <w:t>0 (</w:t>
            </w:r>
            <w:r w:rsidRPr="006E4039">
              <w:t>24+1</w:t>
            </w:r>
            <w:r>
              <w:t>)</w:t>
            </w:r>
          </w:p>
        </w:tc>
        <w:tc>
          <w:tcPr>
            <w:tcW w:w="2610" w:type="dxa"/>
          </w:tcPr>
          <w:p w:rsidR="00935DC6" w:rsidRPr="006E4039" w:rsidRDefault="00935DC6" w:rsidP="007959CC">
            <w:r w:rsidRPr="006E4039">
              <w:t>Potpuna, NC, R, D</w:t>
            </w:r>
          </w:p>
        </w:tc>
      </w:tr>
      <w:tr w:rsidR="00935DC6" w:rsidRPr="006E4039" w:rsidTr="00935DC6">
        <w:tc>
          <w:tcPr>
            <w:tcW w:w="45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2.</w:t>
            </w:r>
          </w:p>
        </w:tc>
        <w:tc>
          <w:tcPr>
            <w:tcW w:w="190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35</w:t>
            </w:r>
          </w:p>
        </w:tc>
        <w:tc>
          <w:tcPr>
            <w:tcW w:w="1440" w:type="dxa"/>
          </w:tcPr>
          <w:p w:rsidR="00935DC6" w:rsidRPr="006E4039" w:rsidRDefault="00935DC6" w:rsidP="007959CC">
            <w:r>
              <w:t>0 (</w:t>
            </w:r>
            <w:r w:rsidRPr="006E4039">
              <w:t>22+1</w:t>
            </w:r>
            <w:r>
              <w:t>)</w:t>
            </w:r>
          </w:p>
        </w:tc>
        <w:tc>
          <w:tcPr>
            <w:tcW w:w="2610" w:type="dxa"/>
          </w:tcPr>
          <w:p w:rsidR="00935DC6" w:rsidRPr="006E4039" w:rsidRDefault="00935DC6" w:rsidP="007959CC">
            <w:r w:rsidRPr="006E4039">
              <w:t>Potpuna, D, R do 8.</w:t>
            </w:r>
          </w:p>
        </w:tc>
      </w:tr>
      <w:tr w:rsidR="00935DC6" w:rsidRPr="006E4039" w:rsidTr="00935DC6">
        <w:tc>
          <w:tcPr>
            <w:tcW w:w="45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3.</w:t>
            </w:r>
          </w:p>
        </w:tc>
        <w:tc>
          <w:tcPr>
            <w:tcW w:w="190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11</w:t>
            </w:r>
          </w:p>
        </w:tc>
        <w:tc>
          <w:tcPr>
            <w:tcW w:w="1440" w:type="dxa"/>
          </w:tcPr>
          <w:p w:rsidR="00935DC6" w:rsidRPr="006E4039" w:rsidRDefault="00935DC6" w:rsidP="007959CC">
            <w:r>
              <w:t>0 (</w:t>
            </w:r>
            <w:r w:rsidRPr="006E4039">
              <w:t>24</w:t>
            </w:r>
            <w:r>
              <w:t>)</w:t>
            </w:r>
          </w:p>
        </w:tc>
        <w:tc>
          <w:tcPr>
            <w:tcW w:w="2610" w:type="dxa"/>
          </w:tcPr>
          <w:p w:rsidR="00935DC6" w:rsidRPr="006E4039" w:rsidRDefault="00935DC6" w:rsidP="007959CC">
            <w:r w:rsidRPr="006E4039">
              <w:t>Potpuna, R, D</w:t>
            </w:r>
          </w:p>
        </w:tc>
      </w:tr>
      <w:tr w:rsidR="00935DC6" w:rsidRPr="006E4039" w:rsidTr="00935DC6">
        <w:tc>
          <w:tcPr>
            <w:tcW w:w="45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4.</w:t>
            </w:r>
          </w:p>
        </w:tc>
        <w:tc>
          <w:tcPr>
            <w:tcW w:w="190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56</w:t>
            </w:r>
          </w:p>
        </w:tc>
        <w:tc>
          <w:tcPr>
            <w:tcW w:w="1440" w:type="dxa"/>
          </w:tcPr>
          <w:p w:rsidR="00935DC6" w:rsidRPr="006E4039" w:rsidRDefault="00935DC6" w:rsidP="007959CC">
            <w:r>
              <w:t>0 (</w:t>
            </w:r>
            <w:r w:rsidRPr="006E4039">
              <w:t>14</w:t>
            </w:r>
            <w:r>
              <w:t>)</w:t>
            </w:r>
          </w:p>
        </w:tc>
        <w:tc>
          <w:tcPr>
            <w:tcW w:w="2610" w:type="dxa"/>
          </w:tcPr>
          <w:p w:rsidR="00935DC6" w:rsidRPr="006E4039" w:rsidRDefault="00935DC6" w:rsidP="007959CC">
            <w:r w:rsidRPr="006E4039">
              <w:t>Potpuna, NC</w:t>
            </w:r>
          </w:p>
        </w:tc>
      </w:tr>
      <w:tr w:rsidR="00935DC6" w:rsidRPr="006E4039" w:rsidTr="00935DC6">
        <w:tc>
          <w:tcPr>
            <w:tcW w:w="45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5.</w:t>
            </w:r>
          </w:p>
        </w:tc>
        <w:tc>
          <w:tcPr>
            <w:tcW w:w="190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9</w:t>
            </w:r>
          </w:p>
        </w:tc>
        <w:tc>
          <w:tcPr>
            <w:tcW w:w="1440" w:type="dxa"/>
          </w:tcPr>
          <w:p w:rsidR="00935DC6" w:rsidRPr="006E4039" w:rsidRDefault="00935DC6" w:rsidP="007959CC">
            <w:r>
              <w:t>0 (</w:t>
            </w:r>
            <w:r w:rsidRPr="006E4039">
              <w:t>12+1</w:t>
            </w:r>
            <w:r>
              <w:t>)</w:t>
            </w:r>
          </w:p>
        </w:tc>
        <w:tc>
          <w:tcPr>
            <w:tcW w:w="2610" w:type="dxa"/>
          </w:tcPr>
          <w:p w:rsidR="00935DC6" w:rsidRPr="006E4039" w:rsidRDefault="00935DC6" w:rsidP="007959CC">
            <w:r w:rsidRPr="006E4039">
              <w:t>Potpuna, R do 31.8</w:t>
            </w:r>
          </w:p>
        </w:tc>
      </w:tr>
      <w:tr w:rsidR="00935DC6" w:rsidRPr="006E4039" w:rsidTr="00935DC6">
        <w:tc>
          <w:tcPr>
            <w:tcW w:w="45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6.</w:t>
            </w:r>
          </w:p>
        </w:tc>
        <w:tc>
          <w:tcPr>
            <w:tcW w:w="1904" w:type="dxa"/>
          </w:tcPr>
          <w:p w:rsidR="00935DC6" w:rsidRPr="006E4039" w:rsidRDefault="00935DC6" w:rsidP="007959CC">
            <w:pPr>
              <w:rPr>
                <w:lang w:val="en-US"/>
              </w:rPr>
            </w:pPr>
            <w:r w:rsidRPr="006E4039">
              <w:rPr>
                <w:lang w:val="en-US"/>
              </w:rPr>
              <w:t>GR-24/25/68</w:t>
            </w:r>
          </w:p>
        </w:tc>
        <w:tc>
          <w:tcPr>
            <w:tcW w:w="1440" w:type="dxa"/>
          </w:tcPr>
          <w:p w:rsidR="00935DC6" w:rsidRPr="006E4039" w:rsidRDefault="00935DC6" w:rsidP="007959CC">
            <w:r>
              <w:t>0 (</w:t>
            </w:r>
            <w:r w:rsidRPr="006E4039">
              <w:t>10</w:t>
            </w:r>
            <w:r>
              <w:t>)</w:t>
            </w:r>
          </w:p>
        </w:tc>
        <w:tc>
          <w:tcPr>
            <w:tcW w:w="2610" w:type="dxa"/>
          </w:tcPr>
          <w:p w:rsidR="00935DC6" w:rsidRPr="006E4039" w:rsidRDefault="00935DC6" w:rsidP="007959CC">
            <w:r w:rsidRPr="006E4039">
              <w:t>Potpuna, NC, D</w:t>
            </w:r>
          </w:p>
        </w:tc>
      </w:tr>
    </w:tbl>
    <w:p w:rsidR="0048223B" w:rsidRDefault="0048223B" w:rsidP="0048223B">
      <w:pPr>
        <w:spacing w:after="0"/>
        <w:jc w:val="both"/>
      </w:pPr>
      <w:r>
        <w:t>*Prema članku 15. Stavak 4. Pravilnika o upisima i mjerilima za upis u Dječji vrtić Gardelin, djeca koja do 31. kolovoza tekuće godine ne navrše godinu dana stavit će se na listu čekanja s nula bodova, od starijeg k mlađem, a u zagradi će se navesti stvaran broj bodova ostvaren temeljem kriterija za ostvarivanje prednosti koji će se aktivirati kada dijete navrši godinu dana i temeljem kojih će ostvarivati prvenstveni red na listi čekanja.</w:t>
      </w:r>
    </w:p>
    <w:p w:rsidR="007959CC" w:rsidRPr="006E4039" w:rsidRDefault="007959CC" w:rsidP="0048223B">
      <w:pPr>
        <w:pStyle w:val="ListParagraph"/>
        <w:ind w:left="1080"/>
      </w:pPr>
    </w:p>
    <w:p w:rsidR="007959CC" w:rsidRPr="0048223B" w:rsidRDefault="007959CC" w:rsidP="00935DC6">
      <w:pPr>
        <w:jc w:val="both"/>
        <w:rPr>
          <w:lang w:val="en-US"/>
        </w:rPr>
      </w:pPr>
      <w:r w:rsidRPr="006E4039">
        <w:t xml:space="preserve">*NC – naknadno cijepljenje, R – rodiljni i porodiljni, D – nema dob, NZ – zdravstvena, NP – nema prebivalište, NI – nema imunizacije, NO – nema osobne, VR – izvan roka, NS </w:t>
      </w:r>
      <w:r w:rsidRPr="0048223B">
        <w:rPr>
          <w:lang w:val="en-US"/>
        </w:rPr>
        <w:t xml:space="preserve">– </w:t>
      </w:r>
      <w:proofErr w:type="spellStart"/>
      <w:r w:rsidRPr="0048223B">
        <w:rPr>
          <w:lang w:val="en-US"/>
        </w:rPr>
        <w:t>nemasistematski</w:t>
      </w:r>
      <w:proofErr w:type="spellEnd"/>
    </w:p>
    <w:p w:rsidR="007959CC" w:rsidRDefault="007959CC" w:rsidP="00935DC6">
      <w:r w:rsidRPr="006E4039">
        <w:t>*dodani su bodovi prema članku 9. Pravilniku o upisu i mjerilima upisa u Dječji vrtić Gardelin</w:t>
      </w:r>
    </w:p>
    <w:p w:rsidR="00CF17DB" w:rsidRDefault="00CF17DB" w:rsidP="00CF17DB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6.</w:t>
      </w:r>
    </w:p>
    <w:p w:rsidR="00CF17DB" w:rsidRDefault="00CF17DB" w:rsidP="00CF17DB">
      <w:pPr>
        <w:pStyle w:val="NoSpacing"/>
        <w:spacing w:line="276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itelji/skrbnici čija djeca su, sukladno ovoj Odluci, primljena u Vrtić za pedagošku godinu 2024./2025. dužni su u razdoblju od </w:t>
      </w:r>
      <w:r w:rsidRPr="006E4039">
        <w:rPr>
          <w:sz w:val="24"/>
          <w:szCs w:val="24"/>
        </w:rPr>
        <w:t>19.kolovoza do 23. kolovoza 2024</w:t>
      </w:r>
      <w:r w:rsidRPr="00970D3F">
        <w:rPr>
          <w:rFonts w:cs="Times New Roman"/>
          <w:sz w:val="24"/>
          <w:szCs w:val="24"/>
        </w:rPr>
        <w:t>. godine javiti se</w:t>
      </w:r>
      <w:r w:rsidR="00970D3F" w:rsidRPr="00970D3F">
        <w:rPr>
          <w:rFonts w:cs="Times New Roman"/>
          <w:sz w:val="24"/>
          <w:szCs w:val="24"/>
        </w:rPr>
        <w:t xml:space="preserve"> u </w:t>
      </w:r>
      <w:r w:rsidR="00970D3F" w:rsidRPr="00970D3F">
        <w:rPr>
          <w:rFonts w:cs="Times New Roman"/>
          <w:sz w:val="24"/>
          <w:szCs w:val="24"/>
        </w:rPr>
        <w:lastRenderedPageBreak/>
        <w:t>ured ravnateljice</w:t>
      </w:r>
      <w:r w:rsidR="00970D3F">
        <w:rPr>
          <w:rFonts w:cs="Times New Roman"/>
          <w:sz w:val="24"/>
          <w:szCs w:val="24"/>
        </w:rPr>
        <w:t xml:space="preserve"> Vrtića</w:t>
      </w:r>
      <w:r>
        <w:rPr>
          <w:rFonts w:cs="Times New Roman"/>
          <w:sz w:val="24"/>
          <w:szCs w:val="24"/>
        </w:rPr>
        <w:t xml:space="preserve"> radi potpisivanja Ugovora o pružanju usluga predškolskog odgoja i obrazovanja. U protivnom će se smatrati da su odustali od upisa djeteta u Vrtić.</w:t>
      </w:r>
    </w:p>
    <w:p w:rsidR="00CF17DB" w:rsidRDefault="00CF17DB" w:rsidP="00CF17DB">
      <w:pPr>
        <w:pStyle w:val="NoSpacing"/>
        <w:jc w:val="both"/>
        <w:rPr>
          <w:rFonts w:cs="Times New Roman"/>
          <w:sz w:val="24"/>
          <w:szCs w:val="24"/>
        </w:rPr>
      </w:pPr>
    </w:p>
    <w:p w:rsidR="00CF17DB" w:rsidRDefault="00CF17DB" w:rsidP="00CF17DB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7.</w:t>
      </w:r>
    </w:p>
    <w:p w:rsidR="00CF17DB" w:rsidRDefault="00CF17DB" w:rsidP="00CF17DB">
      <w:pPr>
        <w:pStyle w:val="NoSpacing"/>
        <w:spacing w:line="276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tiv ove Odluke podnositelji Zahtjeva za upis imaju pravo žalbe. Žalba se podnosi Upravnom vijeću Dječjeg vrtića „Gardelin“, Pakoštane u roku od 15 dana od dana objave Odluke o rezultatima upisa na oglasnoj ploči Dječjeg vrtića „Gardelin“ i mrežnim stranicama Vrtića. Upravno vijeće donosi konačno Rješenje o rezultatima upisa.</w:t>
      </w:r>
    </w:p>
    <w:p w:rsidR="00CF17DB" w:rsidRDefault="00CF17DB" w:rsidP="00CF17DB">
      <w:pPr>
        <w:pStyle w:val="NoSpacing"/>
        <w:jc w:val="both"/>
        <w:rPr>
          <w:rFonts w:cs="Times New Roman"/>
          <w:sz w:val="24"/>
          <w:szCs w:val="24"/>
        </w:rPr>
      </w:pPr>
    </w:p>
    <w:p w:rsidR="00CF17DB" w:rsidRDefault="00CF17DB" w:rsidP="00CF17DB">
      <w:pPr>
        <w:pStyle w:val="NoSpacing"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Članak 8.</w:t>
      </w:r>
    </w:p>
    <w:p w:rsidR="00CF17DB" w:rsidRDefault="00CF17DB" w:rsidP="00CF17DB">
      <w:pPr>
        <w:pStyle w:val="NoSpacing"/>
        <w:spacing w:line="276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a Odluka stupa na snagu danom donošenja.</w:t>
      </w:r>
    </w:p>
    <w:p w:rsidR="00CF17DB" w:rsidRDefault="00CF17DB" w:rsidP="00CF17D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:rsidR="00CF17DB" w:rsidRDefault="00CF17DB" w:rsidP="00CF17D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:rsidR="00970D3F" w:rsidRDefault="00970D3F" w:rsidP="00970D3F">
      <w:pPr>
        <w:tabs>
          <w:tab w:val="left" w:pos="5749"/>
        </w:tabs>
      </w:pPr>
      <w:r>
        <w:tab/>
        <w:t>Predsjednica Upravnog vijeća</w:t>
      </w:r>
    </w:p>
    <w:p w:rsidR="00403A10" w:rsidRDefault="00970D3F" w:rsidP="00970D3F">
      <w:pPr>
        <w:tabs>
          <w:tab w:val="left" w:pos="5749"/>
        </w:tabs>
      </w:pPr>
      <w:r>
        <w:tab/>
        <w:t>Božena Petrić</w:t>
      </w:r>
    </w:p>
    <w:p w:rsidR="00DB0349" w:rsidRDefault="00DB0349" w:rsidP="00970D3F">
      <w:pPr>
        <w:tabs>
          <w:tab w:val="left" w:pos="5749"/>
        </w:tabs>
      </w:pPr>
    </w:p>
    <w:p w:rsidR="00DB0349" w:rsidRDefault="00DB0349" w:rsidP="00970D3F">
      <w:pPr>
        <w:tabs>
          <w:tab w:val="left" w:pos="5749"/>
        </w:tabs>
      </w:pPr>
    </w:p>
    <w:p w:rsidR="00DB0349" w:rsidRDefault="00DB0349" w:rsidP="00970D3F">
      <w:pPr>
        <w:tabs>
          <w:tab w:val="left" w:pos="5749"/>
        </w:tabs>
      </w:pPr>
    </w:p>
    <w:p w:rsidR="00DB0349" w:rsidRDefault="00DB0349" w:rsidP="00970D3F">
      <w:pPr>
        <w:tabs>
          <w:tab w:val="left" w:pos="5749"/>
        </w:tabs>
      </w:pPr>
    </w:p>
    <w:p w:rsidR="00DB0349" w:rsidRDefault="00DB0349" w:rsidP="00970D3F">
      <w:pPr>
        <w:tabs>
          <w:tab w:val="left" w:pos="5749"/>
        </w:tabs>
      </w:pPr>
    </w:p>
    <w:p w:rsidR="00DB0349" w:rsidRPr="00DB0349" w:rsidRDefault="00DB0349" w:rsidP="00970D3F">
      <w:pPr>
        <w:tabs>
          <w:tab w:val="left" w:pos="5749"/>
        </w:tabs>
        <w:rPr>
          <w:sz w:val="22"/>
          <w:szCs w:val="22"/>
        </w:rPr>
      </w:pPr>
    </w:p>
    <w:sectPr w:rsidR="00DB0349" w:rsidRPr="00DB0349" w:rsidSect="00D2778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509"/>
    <w:multiLevelType w:val="hybridMultilevel"/>
    <w:tmpl w:val="638EBA64"/>
    <w:lvl w:ilvl="0" w:tplc="2F38DF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2697B"/>
    <w:multiLevelType w:val="hybridMultilevel"/>
    <w:tmpl w:val="A3D21A42"/>
    <w:lvl w:ilvl="0" w:tplc="09764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95D0A"/>
    <w:multiLevelType w:val="hybridMultilevel"/>
    <w:tmpl w:val="7076E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6A0F"/>
    <w:rsid w:val="000224CF"/>
    <w:rsid w:val="00256A0F"/>
    <w:rsid w:val="002E4E43"/>
    <w:rsid w:val="00403A10"/>
    <w:rsid w:val="0048223B"/>
    <w:rsid w:val="004C24E9"/>
    <w:rsid w:val="004C7CA5"/>
    <w:rsid w:val="007959CC"/>
    <w:rsid w:val="007A0D7E"/>
    <w:rsid w:val="00935DC6"/>
    <w:rsid w:val="00936ED7"/>
    <w:rsid w:val="00970D3F"/>
    <w:rsid w:val="00B520F9"/>
    <w:rsid w:val="00B96C82"/>
    <w:rsid w:val="00CF17DB"/>
    <w:rsid w:val="00D2778A"/>
    <w:rsid w:val="00D40840"/>
    <w:rsid w:val="00DB0349"/>
    <w:rsid w:val="00E3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A0F"/>
    <w:rPr>
      <w:rFonts w:ascii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DB034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A0F"/>
    <w:pPr>
      <w:spacing w:after="0" w:line="240" w:lineRule="auto"/>
    </w:pPr>
    <w:rPr>
      <w:rFonts w:ascii="Times New Roman" w:hAnsi="Times New Roman" w:cstheme="minorHAnsi"/>
      <w:lang w:val="hr-HR"/>
    </w:rPr>
  </w:style>
  <w:style w:type="paragraph" w:styleId="ListParagraph">
    <w:name w:val="List Paragraph"/>
    <w:basedOn w:val="Normal"/>
    <w:uiPriority w:val="34"/>
    <w:qFormat/>
    <w:rsid w:val="00256A0F"/>
    <w:pPr>
      <w:ind w:left="720"/>
      <w:contextualSpacing/>
    </w:pPr>
  </w:style>
  <w:style w:type="table" w:styleId="TableGrid">
    <w:name w:val="Table Grid"/>
    <w:basedOn w:val="TableNormal"/>
    <w:uiPriority w:val="59"/>
    <w:rsid w:val="007959C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71270">
    <w:name w:val="box_471270"/>
    <w:basedOn w:val="Normal"/>
    <w:rsid w:val="0048223B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B03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B0349"/>
    <w:rPr>
      <w:color w:val="0000FF"/>
      <w:u w:val="single"/>
    </w:rPr>
  </w:style>
  <w:style w:type="character" w:customStyle="1" w:styleId="tab-document-toolbar-jssocial">
    <w:name w:val="tab-document-toolbar-jssocial"/>
    <w:basedOn w:val="DefaultParagraphFont"/>
    <w:rsid w:val="00DB0349"/>
  </w:style>
  <w:style w:type="character" w:customStyle="1" w:styleId="home-content-docnumlabel">
    <w:name w:val="home-content-docnumlabel"/>
    <w:basedOn w:val="DefaultParagraphFont"/>
    <w:rsid w:val="00DB0349"/>
  </w:style>
  <w:style w:type="character" w:customStyle="1" w:styleId="home-content-docnumlabel-bold">
    <w:name w:val="home-content-docnumlabel-bold"/>
    <w:basedOn w:val="DefaultParagraphFont"/>
    <w:rsid w:val="00DB0349"/>
  </w:style>
  <w:style w:type="paragraph" w:styleId="NormalWeb">
    <w:name w:val="Normal (Web)"/>
    <w:basedOn w:val="Normal"/>
    <w:uiPriority w:val="99"/>
    <w:semiHidden/>
    <w:unhideWhenUsed/>
    <w:rsid w:val="00DB0349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box458676">
    <w:name w:val="box458676"/>
    <w:basedOn w:val="Normal"/>
    <w:rsid w:val="00DB0349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DB03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04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64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142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25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6A2-9A32-41C5-991F-925E5D7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maria</cp:lastModifiedBy>
  <cp:revision>7</cp:revision>
  <cp:lastPrinted>2024-06-07T09:08:00Z</cp:lastPrinted>
  <dcterms:created xsi:type="dcterms:W3CDTF">2024-06-07T07:47:00Z</dcterms:created>
  <dcterms:modified xsi:type="dcterms:W3CDTF">2024-06-11T11:27:00Z</dcterms:modified>
</cp:coreProperties>
</file>